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adaptive testing." Proceedings of the 2011 International Symposium on Software Testing and </w:t>
      </w:r>
      <w:r w:rsidR="002B4CE7" w:rsidRPr="002B4CE7">
        <w:rPr>
          <w:rFonts w:ascii="Arial" w:hAnsi="Arial" w:cs="Arial"/>
          <w:color w:val="FF0000"/>
          <w:sz w:val="19"/>
          <w:szCs w:val="19"/>
          <w:shd w:val="clear" w:color="auto" w:fill="FFFFFF"/>
        </w:rPr>
        <w:lastRenderedPageBreak/>
        <w:t>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w:t>
      </w:r>
      <w:r>
        <w:rPr>
          <w:rFonts w:ascii="Arial" w:hAnsi="Arial" w:cs="Arial"/>
          <w:color w:val="FF0000"/>
          <w:sz w:val="19"/>
          <w:szCs w:val="19"/>
          <w:shd w:val="clear" w:color="auto" w:fill="FFFFFF"/>
        </w:rPr>
        <w:lastRenderedPageBreak/>
        <w:t xml:space="preserve">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227B1F9D"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76C518D9"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w:t>
      </w:r>
      <w:r>
        <w:rPr>
          <w:rFonts w:ascii="Arial" w:hAnsi="Arial" w:cs="Arial"/>
          <w:color w:val="FF0000"/>
          <w:sz w:val="19"/>
          <w:szCs w:val="19"/>
          <w:shd w:val="clear" w:color="auto" w:fill="FFFFFF"/>
        </w:rPr>
        <w:lastRenderedPageBreak/>
        <w:t>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59AD1FF6" w:rsidR="00B47CC0" w:rsidRDefault="003809CE">
      <w:pPr>
        <w:rPr>
          <w:rFonts w:ascii="Arial" w:hAnsi="Arial" w:cs="Arial"/>
          <w:color w:val="222222"/>
          <w:sz w:val="19"/>
          <w:szCs w:val="19"/>
        </w:rPr>
      </w:pPr>
      <w:r>
        <w:rPr>
          <w:rFonts w:ascii="Arial" w:hAnsi="Arial" w:cs="Arial"/>
          <w:color w:val="222222"/>
          <w:sz w:val="19"/>
          <w:szCs w:val="19"/>
        </w:rPr>
        <w:t>%%%%%%%%%%%%%%%%%%%%%%%%%%%%%%%%%%</w:t>
      </w:r>
      <w:bookmarkStart w:id="0" w:name="_GoBack"/>
      <w:bookmarkEnd w:id="0"/>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51ECFACF"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enhanced 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A574E7">
        <w:rPr>
          <w:rFonts w:ascii="Arial" w:hAnsi="Arial" w:cs="Arial"/>
          <w:color w:val="FF0000"/>
          <w:sz w:val="19"/>
          <w:szCs w:val="19"/>
        </w:rPr>
        <w:t xml:space="preserve"> (Details see: ) </w:t>
      </w:r>
      <w:r w:rsidRPr="002852FA">
        <w:rPr>
          <w:rFonts w:ascii="Arial" w:hAnsi="Arial" w:cs="Arial"/>
          <w:color w:val="FF0000"/>
          <w:sz w:val="19"/>
          <w:szCs w:val="19"/>
        </w:rPr>
        <w:t xml:space="preserve"> </w:t>
      </w:r>
    </w:p>
    <w:p w14:paraId="398E0F83" w14:textId="77777777" w:rsidR="00E3730D" w:rsidRDefault="00E3730D" w:rsidP="00814E28">
      <w:pPr>
        <w:rPr>
          <w:rFonts w:ascii="Arial" w:hAnsi="Arial" w:cs="Arial"/>
          <w:b/>
          <w:color w:val="FF0000"/>
          <w:sz w:val="19"/>
          <w:szCs w:val="19"/>
        </w:rPr>
      </w:pPr>
    </w:p>
    <w:p w14:paraId="52852C7D" w14:textId="13AB9C0B"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3860530" w14:textId="72142C19"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77777777"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w:t>
      </w:r>
      <w:r>
        <w:rPr>
          <w:rFonts w:ascii="Arial" w:hAnsi="Arial" w:cs="Arial"/>
          <w:color w:val="FF0000"/>
          <w:sz w:val="19"/>
          <w:szCs w:val="19"/>
        </w:rPr>
        <w:lastRenderedPageBreak/>
        <w:t xml:space="preserve">model, the effort to conduct these experiments will increase exponentially. As mentioned in our response to Comment 14, we have removed all the </w:t>
      </w:r>
      <w:r w:rsidRPr="00A276EC">
        <w:rPr>
          <w:rFonts w:ascii="Arial" w:hAnsi="Arial" w:cs="Arial"/>
          <w:color w:val="FF0000"/>
          <w:sz w:val="19"/>
          <w:szCs w:val="19"/>
        </w:rPr>
        <w:t xml:space="preserve">synthetic </w:t>
      </w:r>
      <w:r>
        <w:rPr>
          <w:rFonts w:ascii="Arial" w:hAnsi="Arial" w:cs="Arial"/>
          <w:color w:val="FF0000"/>
          <w:sz w:val="19"/>
          <w:szCs w:val="19"/>
        </w:rPr>
        <w:t>subjects. Thus we do not build the subject with large parameters. As an alternative, to make the conclusion of the experiments more general, we created two more subjects with more bugs for each version, so that we can observe the impact of masking effects with more failure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3275752F"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68F6BEA4" w14:textId="7B84FBB5"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to not make this clear.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regarded as same failur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not trial.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39A69EB6" w14:textId="35FCE20F" w:rsidR="008E20A3" w:rsidRDefault="008E20A3" w:rsidP="006F6E47">
      <w:pPr>
        <w:rPr>
          <w:rFonts w:ascii="Arial" w:hAnsi="Arial" w:cs="Arial"/>
          <w:color w:val="222222"/>
          <w:sz w:val="19"/>
          <w:szCs w:val="19"/>
        </w:rPr>
      </w:pP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0794263F"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A7EECA0" w14:textId="32BD15E2"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 xml:space="preserve">strategy.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3321D91E" w14:textId="3C31765F" w:rsidR="00A27032" w:rsidRDefault="00A27032" w:rsidP="00A27032">
      <w:pPr>
        <w:rPr>
          <w:rFonts w:ascii="Arial" w:hAnsi="Arial" w:cs="Arial"/>
          <w:color w:val="FF0000"/>
          <w:sz w:val="19"/>
          <w:szCs w:val="19"/>
          <w:shd w:val="clear" w:color="auto" w:fill="FFFFFF"/>
        </w:rPr>
      </w:pP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7F4B6C6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in 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08040908"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4BD15498"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47D04EC" w14:textId="77777777"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D5CBCA" w14:textId="49E04565" w:rsidR="00C7264A" w:rsidRDefault="00C7264A">
      <w:pPr>
        <w:rPr>
          <w:rFonts w:ascii="Arial" w:hAnsi="Arial" w:cs="Arial"/>
          <w:color w:val="FF0000"/>
          <w:sz w:val="19"/>
          <w:szCs w:val="19"/>
          <w:shd w:val="clear" w:color="auto" w:fill="FFFFFF"/>
        </w:rPr>
      </w:pPr>
    </w:p>
    <w:p w14:paraId="3BD316AC" w14:textId="45EEFD59" w:rsidR="00F85907" w:rsidRPr="00905ED3" w:rsidRDefault="00F85907">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w:t>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w:t>
      </w:r>
      <w:r>
        <w:rPr>
          <w:rFonts w:ascii="Arial" w:hAnsi="Arial" w:cs="Arial"/>
          <w:color w:val="222222"/>
          <w:sz w:val="19"/>
          <w:szCs w:val="19"/>
          <w:shd w:val="clear" w:color="auto" w:fill="FFFFFF"/>
        </w:rPr>
        <w:lastRenderedPageBreak/>
        <w:t>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513C3615"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EE41BF">
        <w:rPr>
          <w:rFonts w:ascii="Arial" w:hAnsi="Arial" w:cs="Arial"/>
          <w:color w:val="FF0000"/>
          <w:sz w:val="19"/>
          <w:szCs w:val="19"/>
          <w:shd w:val="clear" w:color="auto" w:fill="FFFFFF"/>
        </w:rPr>
        <w:t xml:space="preserve">See </w:t>
      </w:r>
      <w:r w:rsidR="00D819B4">
        <w:rPr>
          <w:rFonts w:ascii="Arial" w:hAnsi="Arial" w:cs="Arial"/>
          <w:color w:val="FF0000"/>
          <w:sz w:val="19"/>
          <w:szCs w:val="19"/>
          <w:shd w:val="clear" w:color="auto" w:fill="FFFFFF"/>
        </w:rPr>
        <w:t xml:space="preserve"> and</w:t>
      </w:r>
      <w:r w:rsidR="000C40CC">
        <w:rPr>
          <w:rFonts w:ascii="Arial" w:hAnsi="Arial" w:cs="Arial"/>
          <w:color w:val="FF0000"/>
          <w:sz w:val="19"/>
          <w:szCs w:val="19"/>
          <w:shd w:val="clear" w:color="auto" w:fill="FFFFFF"/>
        </w:rPr>
        <w:t xml:space="preserve"> </w:t>
      </w:r>
      <w:r w:rsidR="00D819B4">
        <w:rPr>
          <w:rFonts w:ascii="Arial" w:hAnsi="Arial" w:cs="Arial"/>
          <w:color w:val="FF0000"/>
          <w:sz w:val="19"/>
          <w:szCs w:val="19"/>
          <w:shd w:val="clear" w:color="auto" w:fill="FFFFFF"/>
        </w:rPr>
        <w:t xml:space="preserve"> </w:t>
      </w:r>
      <w:r w:rsidR="00193DDF">
        <w:rPr>
          <w:rFonts w:ascii="Arial" w:hAnsi="Arial" w:cs="Arial"/>
          <w:color w:val="FF0000"/>
          <w:sz w:val="19"/>
          <w:szCs w:val="19"/>
          <w:shd w:val="clear" w:color="auto" w:fill="FFFFFF"/>
        </w:rPr>
        <w:t>for more details</w:t>
      </w:r>
      <w:r w:rsidR="00F02DD7">
        <w:rPr>
          <w:rFonts w:ascii="Arial" w:hAnsi="Arial" w:cs="Arial"/>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6F1FE03E"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706289C1" w14:textId="4437FA4D" w:rsidR="00BB294C" w:rsidRPr="00EF610F" w:rsidRDefault="00FC1345" w:rsidP="001321F3">
      <w:pPr>
        <w:rPr>
          <w:rFonts w:ascii="Arial" w:hAnsi="Arial" w:cs="Arial"/>
          <w:b/>
          <w:color w:val="222222"/>
          <w:sz w:val="19"/>
          <w:szCs w:val="19"/>
        </w:rPr>
      </w:pPr>
      <w:r>
        <w:rPr>
          <w:rFonts w:ascii="Arial" w:hAnsi="Arial" w:cs="Arial"/>
          <w:color w:val="222222"/>
          <w:sz w:val="19"/>
          <w:szCs w:val="19"/>
        </w:rPr>
        <w:br/>
      </w:r>
      <w:r w:rsidR="006F7432" w:rsidRPr="00EF610F">
        <w:rPr>
          <w:rFonts w:ascii="Arial" w:hAnsi="Arial" w:cs="Arial" w:hint="eastAsia"/>
          <w:b/>
          <w:color w:val="FF0000"/>
          <w:sz w:val="19"/>
          <w:szCs w:val="19"/>
        </w:rPr>
        <w:t>At</w:t>
      </w:r>
      <w:r w:rsidR="006F7432" w:rsidRPr="00EF610F">
        <w:rPr>
          <w:rFonts w:ascii="Arial" w:hAnsi="Arial" w:cs="Arial"/>
          <w:b/>
          <w:color w:val="FF0000"/>
          <w:sz w:val="19"/>
          <w:szCs w:val="19"/>
        </w:rPr>
        <w:t xml:space="preserve"> last, special thanks to you for your good comments.</w:t>
      </w:r>
      <w:r w:rsidRPr="00EF610F">
        <w:rPr>
          <w:rFonts w:ascii="Arial" w:hAnsi="Arial" w:cs="Arial"/>
          <w:b/>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lastRenderedPageBreak/>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lastRenderedPageBreak/>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has a better suspiciousness score. But in our approach, some additional rules need to be followed when choosing a test case. Generally speaking, some part of the original failing test case should not be changed in the later generated test case. This part is called “fixed part” as mentioned in this paper. For t4, (0, -, -, -, -, -, -,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lastRenderedPageBreak/>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4656FD6"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sidRPr="00A6192F">
        <w:rPr>
          <w:rFonts w:ascii="Arial" w:hAnsi="Arial" w:cs="Arial" w:hint="eastAsia"/>
          <w:b/>
          <w:color w:val="FF0000"/>
          <w:sz w:val="19"/>
          <w:szCs w:val="19"/>
        </w:rPr>
        <w:t>At</w:t>
      </w:r>
      <w:r w:rsidR="001400BC" w:rsidRPr="00A6192F">
        <w:rPr>
          <w:rFonts w:ascii="Arial" w:hAnsi="Arial" w:cs="Arial"/>
          <w:b/>
          <w:color w:val="FF0000"/>
          <w:sz w:val="19"/>
          <w:szCs w:val="19"/>
        </w:rPr>
        <w:t xml:space="preserve"> last, </w:t>
      </w:r>
      <w:r w:rsidR="00377CEF" w:rsidRPr="00A6192F">
        <w:rPr>
          <w:rFonts w:ascii="Arial" w:hAnsi="Arial" w:cs="Arial"/>
          <w:b/>
          <w:color w:val="FF0000"/>
          <w:sz w:val="19"/>
          <w:szCs w:val="19"/>
        </w:rPr>
        <w:t xml:space="preserve">we are grateful </w:t>
      </w:r>
      <w:r w:rsidR="006869C6" w:rsidRPr="00A6192F">
        <w:rPr>
          <w:rFonts w:ascii="Arial" w:hAnsi="Arial" w:cs="Arial"/>
          <w:b/>
          <w:color w:val="FF0000"/>
          <w:sz w:val="19"/>
          <w:szCs w:val="19"/>
        </w:rPr>
        <w:t>for your good comments and</w:t>
      </w:r>
      <w:r w:rsidR="009E65D6" w:rsidRPr="00A6192F">
        <w:rPr>
          <w:rFonts w:ascii="Arial" w:hAnsi="Arial" w:cs="Arial"/>
          <w:b/>
          <w:color w:val="FF0000"/>
          <w:sz w:val="19"/>
          <w:szCs w:val="19"/>
        </w:rPr>
        <w:t xml:space="preserve"> your</w:t>
      </w:r>
      <w:r w:rsidR="00A10FBD" w:rsidRPr="00A6192F">
        <w:rPr>
          <w:rFonts w:ascii="Arial" w:hAnsi="Arial" w:cs="Arial"/>
          <w:b/>
          <w:color w:val="FF0000"/>
          <w:sz w:val="19"/>
          <w:szCs w:val="19"/>
        </w:rPr>
        <w:t xml:space="preserve"> </w:t>
      </w:r>
      <w:r w:rsidR="00A14990" w:rsidRPr="00A6192F">
        <w:rPr>
          <w:rFonts w:ascii="Arial" w:hAnsi="Arial" w:cs="Arial"/>
          <w:b/>
          <w:color w:val="FF0000"/>
          <w:sz w:val="19"/>
          <w:szCs w:val="19"/>
        </w:rPr>
        <w:t>affirmation</w:t>
      </w:r>
      <w:r w:rsidR="00377CEF" w:rsidRPr="00A6192F">
        <w:rPr>
          <w:rFonts w:ascii="Arial" w:hAnsi="Arial" w:cs="Arial"/>
          <w:b/>
          <w:color w:val="FF0000"/>
          <w:sz w:val="19"/>
          <w:szCs w:val="19"/>
        </w:rPr>
        <w:t>.</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22E53BE9" w14:textId="77777777" w:rsidR="009639E1" w:rsidRDefault="009639E1">
      <w:pPr>
        <w:rPr>
          <w:rFonts w:ascii="Arial" w:hAnsi="Arial" w:cs="Arial"/>
          <w:b/>
          <w:color w:val="FF0000"/>
          <w:sz w:val="19"/>
          <w:szCs w:val="19"/>
        </w:rPr>
      </w:pPr>
    </w:p>
    <w:p w14:paraId="422FB9AA" w14:textId="5C2C19C3"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30E53F6B"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some of these sentences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00CBEF2C" w14:textId="77777777" w:rsidR="00DC6B45" w:rsidRDefault="00DC6B45" w:rsidP="00DF02C0">
      <w:pPr>
        <w:rPr>
          <w:rFonts w:ascii="Arial" w:hAnsi="Arial" w:cs="Arial"/>
          <w:color w:val="FF0000"/>
          <w:sz w:val="19"/>
          <w:szCs w:val="19"/>
          <w:shd w:val="clear" w:color="auto" w:fill="FFFFFF"/>
        </w:rPr>
      </w:pPr>
    </w:p>
    <w:p w14:paraId="4268D60A" w14:textId="306CF34A"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w:t>
      </w:r>
      <w:r w:rsidR="00F702ED">
        <w:rPr>
          <w:rFonts w:ascii="Arial" w:hAnsi="Arial" w:cs="Arial"/>
          <w:color w:val="FF0000"/>
          <w:sz w:val="19"/>
          <w:szCs w:val="19"/>
          <w:shd w:val="clear" w:color="auto" w:fill="FFFFFF"/>
        </w:rPr>
        <w:lastRenderedPageBreak/>
        <w:t xml:space="preserve">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So this 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in the new version of this 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1E213AD5" w14:textId="77777777" w:rsidR="00B55552" w:rsidRDefault="00B55552" w:rsidP="00DF02C0">
      <w:pPr>
        <w:rPr>
          <w:rFonts w:ascii="Arial" w:hAnsi="Arial" w:cs="Arial"/>
          <w:color w:val="FF0000"/>
          <w:sz w:val="19"/>
          <w:szCs w:val="19"/>
          <w:shd w:val="clear" w:color="auto" w:fill="FFFFFF"/>
        </w:rPr>
      </w:pPr>
    </w:p>
    <w:p w14:paraId="32B1C781" w14:textId="32F9C2AD"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he benefits of using mutation and 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not trial.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at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68DFDBB3" w14:textId="6EFC495A" w:rsidR="00445DB6" w:rsidRDefault="00445DB6" w:rsidP="00DF02C0">
      <w:pPr>
        <w:rPr>
          <w:rFonts w:ascii="Arial" w:hAnsi="Arial" w:cs="Arial"/>
          <w:color w:val="FF0000"/>
          <w:sz w:val="19"/>
          <w:szCs w:val="19"/>
          <w:shd w:val="clear" w:color="auto" w:fill="FFFFFF"/>
        </w:rPr>
      </w:pPr>
    </w:p>
    <w:p w14:paraId="40201C7C" w14:textId="5BFDCA8C"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 xml:space="preserve">increasing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 xml:space="preserve">ILP is one of the version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F5C02D0"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 xml:space="preserve">real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synthetic programs in the</w:t>
      </w:r>
      <w:r w:rsidR="009B66E5">
        <w:rPr>
          <w:rFonts w:ascii="Arial" w:hAnsi="Arial" w:cs="Arial"/>
          <w:color w:val="FF0000"/>
          <w:sz w:val="19"/>
          <w:szCs w:val="19"/>
          <w:shd w:val="clear" w:color="auto" w:fill="FFFFFF"/>
        </w:rPr>
        <w:t xml:space="preserv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0942E75D"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1EEA09AD"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BA290D">
        <w:rPr>
          <w:rFonts w:ascii="Arial" w:hAnsi="Arial" w:cs="Arial"/>
          <w:color w:val="FF0000"/>
          <w:sz w:val="19"/>
          <w:szCs w:val="19"/>
          <w:shd w:val="clear" w:color="auto" w:fill="FFFFFF"/>
        </w:rPr>
        <w:t>at Page 2</w:t>
      </w:r>
      <w:r w:rsidR="00D36595">
        <w:rPr>
          <w:rFonts w:ascii="Arial" w:hAnsi="Arial" w:cs="Arial"/>
          <w:color w:val="FF0000"/>
          <w:sz w:val="19"/>
          <w:szCs w:val="19"/>
          <w:shd w:val="clear" w:color="auto" w:fill="FFFFFF"/>
        </w:rPr>
        <w:t>2</w:t>
      </w:r>
      <w:r w:rsidR="00422240">
        <w:rPr>
          <w:rFonts w:ascii="Arial" w:hAnsi="Arial" w:cs="Arial"/>
          <w:color w:val="FF0000"/>
          <w:sz w:val="19"/>
          <w:szCs w:val="19"/>
          <w:shd w:val="clear" w:color="auto" w:fill="FFFFFF"/>
        </w:rPr>
        <w:t>.</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346E58E1"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w:t>
      </w:r>
      <w:r w:rsidR="00580427">
        <w:rPr>
          <w:rFonts w:ascii="Arial" w:hAnsi="Arial" w:cs="Arial"/>
          <w:color w:val="FF0000"/>
          <w:sz w:val="19"/>
          <w:szCs w:val="19"/>
          <w:shd w:val="clear" w:color="auto" w:fill="FFFFFF"/>
        </w:rPr>
        <w:lastRenderedPageBreak/>
        <w:t xml:space="preserve">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8548EAD" w14:textId="77777777" w:rsidR="00942AC3" w:rsidRDefault="00942AC3">
      <w:pPr>
        <w:rPr>
          <w:rFonts w:ascii="Arial" w:hAnsi="Arial" w:cs="Arial"/>
          <w:color w:val="222222"/>
          <w:sz w:val="19"/>
          <w:szCs w:val="19"/>
        </w:rPr>
      </w:pP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lastRenderedPageBreak/>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07031D5"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57A138ED"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is what we observe</w:t>
      </w:r>
      <w:r w:rsidR="0057741E">
        <w:rPr>
          <w:rFonts w:ascii="Arial" w:hAnsi="Arial" w:cs="Arial"/>
          <w:color w:val="FF0000"/>
          <w:sz w:val="19"/>
          <w:szCs w:val="19"/>
          <w:shd w:val="clear" w:color="auto" w:fill="FFFFFF"/>
        </w:rPr>
        <w:t xml:space="preserve"> when execute a test case</w:t>
      </w:r>
      <w:r w:rsidR="002345F8">
        <w:rPr>
          <w:rFonts w:ascii="Arial" w:hAnsi="Arial" w:cs="Arial"/>
          <w:color w:val="FF0000"/>
          <w:sz w:val="19"/>
          <w:szCs w:val="19"/>
          <w:shd w:val="clear" w:color="auto" w:fill="FFFFFF"/>
        </w:rPr>
        <w:t>, fault is 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1905E33"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5FBA0CF2"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58EC0BB3"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47FF4E34" w14:textId="377CD6C0"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Fixed</w:t>
      </w:r>
      <w:r w:rsidR="00010E94">
        <w:rPr>
          <w:rFonts w:ascii="Arial" w:hAnsi="Arial" w:cs="Arial"/>
          <w:color w:val="FF0000"/>
          <w:sz w:val="19"/>
          <w:szCs w:val="19"/>
          <w:shd w:val="clear" w:color="auto" w:fill="FFFFFF"/>
        </w:rPr>
        <w:t xml:space="preserve">. We changed the original sentence  </w:t>
      </w:r>
    </w:p>
    <w:p w14:paraId="0BA96475" w14:textId="2F9CC35A"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50A53322" w14:textId="335CEB5E"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32B90E76" w14:textId="18D22369"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B4BF543"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r>
        <w:rPr>
          <w:rFonts w:ascii="Arial" w:hAnsi="Arial" w:cs="Arial"/>
          <w:color w:val="222222"/>
          <w:sz w:val="19"/>
          <w:szCs w:val="19"/>
        </w:rPr>
        <w:br/>
      </w:r>
    </w:p>
    <w:p w14:paraId="3B43CB34" w14:textId="77777777" w:rsidR="00192065" w:rsidRPr="00420C4E" w:rsidRDefault="00192065" w:rsidP="00192065">
      <w:pPr>
        <w:rPr>
          <w:b/>
        </w:rPr>
      </w:pPr>
      <w:r w:rsidRPr="00420C4E">
        <w:rPr>
          <w:rFonts w:ascii="Arial" w:hAnsi="Arial" w:cs="Arial" w:hint="eastAsia"/>
          <w:b/>
          <w:color w:val="FF0000"/>
          <w:sz w:val="19"/>
          <w:szCs w:val="19"/>
        </w:rPr>
        <w:t>At</w:t>
      </w:r>
      <w:r w:rsidRPr="00420C4E">
        <w:rPr>
          <w:rFonts w:ascii="Arial" w:hAnsi="Arial" w:cs="Arial"/>
          <w:b/>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1D211" w14:textId="77777777" w:rsidR="00866E15" w:rsidRDefault="00866E15" w:rsidP="00E33D7B">
      <w:r>
        <w:separator/>
      </w:r>
    </w:p>
  </w:endnote>
  <w:endnote w:type="continuationSeparator" w:id="0">
    <w:p w14:paraId="2FE19731" w14:textId="77777777" w:rsidR="00866E15" w:rsidRDefault="00866E15"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A7B36" w14:textId="77777777" w:rsidR="00866E15" w:rsidRDefault="00866E15" w:rsidP="00E33D7B">
      <w:r>
        <w:separator/>
      </w:r>
    </w:p>
  </w:footnote>
  <w:footnote w:type="continuationSeparator" w:id="0">
    <w:p w14:paraId="7FC8BBA7" w14:textId="77777777" w:rsidR="00866E15" w:rsidRDefault="00866E15"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805"/>
    <w:rsid w:val="00000BD8"/>
    <w:rsid w:val="000026E2"/>
    <w:rsid w:val="00003592"/>
    <w:rsid w:val="00003C1B"/>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5E71"/>
    <w:rsid w:val="000564C9"/>
    <w:rsid w:val="00056EB7"/>
    <w:rsid w:val="00060164"/>
    <w:rsid w:val="0006016C"/>
    <w:rsid w:val="000619DD"/>
    <w:rsid w:val="00062C22"/>
    <w:rsid w:val="00063ADB"/>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90866"/>
    <w:rsid w:val="00090EB6"/>
    <w:rsid w:val="00091056"/>
    <w:rsid w:val="00091596"/>
    <w:rsid w:val="00091B5C"/>
    <w:rsid w:val="00092134"/>
    <w:rsid w:val="00094D10"/>
    <w:rsid w:val="00094DB7"/>
    <w:rsid w:val="000959C5"/>
    <w:rsid w:val="0009671F"/>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3BEA"/>
    <w:rsid w:val="000B4817"/>
    <w:rsid w:val="000B4C55"/>
    <w:rsid w:val="000B70D0"/>
    <w:rsid w:val="000C0BBF"/>
    <w:rsid w:val="000C0FF8"/>
    <w:rsid w:val="000C10F7"/>
    <w:rsid w:val="000C2343"/>
    <w:rsid w:val="000C2CA5"/>
    <w:rsid w:val="000C2FB6"/>
    <w:rsid w:val="000C39A0"/>
    <w:rsid w:val="000C40CC"/>
    <w:rsid w:val="000C4FA5"/>
    <w:rsid w:val="000C5462"/>
    <w:rsid w:val="000C7A76"/>
    <w:rsid w:val="000D0CB9"/>
    <w:rsid w:val="000D10CE"/>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1B12"/>
    <w:rsid w:val="0010259C"/>
    <w:rsid w:val="00102728"/>
    <w:rsid w:val="00103A2B"/>
    <w:rsid w:val="00103D33"/>
    <w:rsid w:val="00104133"/>
    <w:rsid w:val="0010437B"/>
    <w:rsid w:val="001046DC"/>
    <w:rsid w:val="0010634F"/>
    <w:rsid w:val="001063B4"/>
    <w:rsid w:val="001063D6"/>
    <w:rsid w:val="00110445"/>
    <w:rsid w:val="00110A8D"/>
    <w:rsid w:val="0011141C"/>
    <w:rsid w:val="001115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37E3"/>
    <w:rsid w:val="001D4405"/>
    <w:rsid w:val="001D4A8F"/>
    <w:rsid w:val="001D53D7"/>
    <w:rsid w:val="001D54D1"/>
    <w:rsid w:val="001D563D"/>
    <w:rsid w:val="001D7613"/>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1CE4"/>
    <w:rsid w:val="00241D57"/>
    <w:rsid w:val="00242A19"/>
    <w:rsid w:val="00242F6A"/>
    <w:rsid w:val="002435DB"/>
    <w:rsid w:val="00244D04"/>
    <w:rsid w:val="00245374"/>
    <w:rsid w:val="00245C2A"/>
    <w:rsid w:val="0024691C"/>
    <w:rsid w:val="00246A4B"/>
    <w:rsid w:val="00247527"/>
    <w:rsid w:val="002476AC"/>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30DB"/>
    <w:rsid w:val="00306C30"/>
    <w:rsid w:val="00307EEA"/>
    <w:rsid w:val="0031035B"/>
    <w:rsid w:val="003105A9"/>
    <w:rsid w:val="0031110E"/>
    <w:rsid w:val="0031150B"/>
    <w:rsid w:val="00311D27"/>
    <w:rsid w:val="00311D4D"/>
    <w:rsid w:val="00312614"/>
    <w:rsid w:val="00313426"/>
    <w:rsid w:val="0031408C"/>
    <w:rsid w:val="00314BA8"/>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718"/>
    <w:rsid w:val="003809CE"/>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073AD"/>
    <w:rsid w:val="00410CE3"/>
    <w:rsid w:val="00410DE9"/>
    <w:rsid w:val="004112A8"/>
    <w:rsid w:val="004113B5"/>
    <w:rsid w:val="004143E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8EA"/>
    <w:rsid w:val="005069FE"/>
    <w:rsid w:val="0050788B"/>
    <w:rsid w:val="0051011F"/>
    <w:rsid w:val="00511AE5"/>
    <w:rsid w:val="00512824"/>
    <w:rsid w:val="00513B8F"/>
    <w:rsid w:val="00514C84"/>
    <w:rsid w:val="00516777"/>
    <w:rsid w:val="0052137D"/>
    <w:rsid w:val="0052146B"/>
    <w:rsid w:val="00521759"/>
    <w:rsid w:val="00522051"/>
    <w:rsid w:val="00523123"/>
    <w:rsid w:val="00523388"/>
    <w:rsid w:val="0052365B"/>
    <w:rsid w:val="0052517E"/>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7A9F"/>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5CA4"/>
    <w:rsid w:val="005B6EB5"/>
    <w:rsid w:val="005B73F7"/>
    <w:rsid w:val="005C0852"/>
    <w:rsid w:val="005C1B40"/>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DBC"/>
    <w:rsid w:val="00634092"/>
    <w:rsid w:val="006342CF"/>
    <w:rsid w:val="006348D3"/>
    <w:rsid w:val="00634BAD"/>
    <w:rsid w:val="006362CE"/>
    <w:rsid w:val="006368C9"/>
    <w:rsid w:val="00636CA2"/>
    <w:rsid w:val="0063705B"/>
    <w:rsid w:val="0063746B"/>
    <w:rsid w:val="0064048F"/>
    <w:rsid w:val="006419F7"/>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2406"/>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AEA"/>
    <w:rsid w:val="00693CC1"/>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6F7E"/>
    <w:rsid w:val="00737AE3"/>
    <w:rsid w:val="00737D98"/>
    <w:rsid w:val="00737DF4"/>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1DF0"/>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5631"/>
    <w:rsid w:val="007B5791"/>
    <w:rsid w:val="007B6380"/>
    <w:rsid w:val="007B67CD"/>
    <w:rsid w:val="007B68D2"/>
    <w:rsid w:val="007B6E81"/>
    <w:rsid w:val="007C1081"/>
    <w:rsid w:val="007C1B6F"/>
    <w:rsid w:val="007C2031"/>
    <w:rsid w:val="007C20F2"/>
    <w:rsid w:val="007C37A9"/>
    <w:rsid w:val="007C3B27"/>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2D15"/>
    <w:rsid w:val="00814B0F"/>
    <w:rsid w:val="00814E28"/>
    <w:rsid w:val="00814FBC"/>
    <w:rsid w:val="00815504"/>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56A5"/>
    <w:rsid w:val="00836A88"/>
    <w:rsid w:val="00837E5E"/>
    <w:rsid w:val="00840187"/>
    <w:rsid w:val="00840E0B"/>
    <w:rsid w:val="008411ED"/>
    <w:rsid w:val="00841BDE"/>
    <w:rsid w:val="00841E43"/>
    <w:rsid w:val="00842A57"/>
    <w:rsid w:val="008444CF"/>
    <w:rsid w:val="00845586"/>
    <w:rsid w:val="00846687"/>
    <w:rsid w:val="00850CDF"/>
    <w:rsid w:val="0085273A"/>
    <w:rsid w:val="00852911"/>
    <w:rsid w:val="0085351D"/>
    <w:rsid w:val="00853AF0"/>
    <w:rsid w:val="00854666"/>
    <w:rsid w:val="008548D0"/>
    <w:rsid w:val="00854FB4"/>
    <w:rsid w:val="0085625E"/>
    <w:rsid w:val="008610A0"/>
    <w:rsid w:val="008615D5"/>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E49"/>
    <w:rsid w:val="0091403C"/>
    <w:rsid w:val="0091541B"/>
    <w:rsid w:val="00915D4C"/>
    <w:rsid w:val="00916D3E"/>
    <w:rsid w:val="0091791A"/>
    <w:rsid w:val="00917C01"/>
    <w:rsid w:val="00920394"/>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39E1"/>
    <w:rsid w:val="00963B3A"/>
    <w:rsid w:val="00966791"/>
    <w:rsid w:val="009670CC"/>
    <w:rsid w:val="0097040B"/>
    <w:rsid w:val="00970602"/>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3954"/>
    <w:rsid w:val="009A3DB3"/>
    <w:rsid w:val="009A411E"/>
    <w:rsid w:val="009A6A1D"/>
    <w:rsid w:val="009A7712"/>
    <w:rsid w:val="009A78A2"/>
    <w:rsid w:val="009B020C"/>
    <w:rsid w:val="009B0992"/>
    <w:rsid w:val="009B1CF5"/>
    <w:rsid w:val="009B3055"/>
    <w:rsid w:val="009B33F3"/>
    <w:rsid w:val="009B3DED"/>
    <w:rsid w:val="009B5CB3"/>
    <w:rsid w:val="009B609D"/>
    <w:rsid w:val="009B66E5"/>
    <w:rsid w:val="009C06EC"/>
    <w:rsid w:val="009C24B7"/>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2D8A"/>
    <w:rsid w:val="009E3687"/>
    <w:rsid w:val="009E3A18"/>
    <w:rsid w:val="009E40AC"/>
    <w:rsid w:val="009E575B"/>
    <w:rsid w:val="009E575E"/>
    <w:rsid w:val="009E6119"/>
    <w:rsid w:val="009E65D6"/>
    <w:rsid w:val="009E6FD6"/>
    <w:rsid w:val="009E733A"/>
    <w:rsid w:val="009E7729"/>
    <w:rsid w:val="009F05F2"/>
    <w:rsid w:val="009F1A08"/>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35CD"/>
    <w:rsid w:val="00A8436C"/>
    <w:rsid w:val="00A8528C"/>
    <w:rsid w:val="00A8690B"/>
    <w:rsid w:val="00A872D1"/>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6F4B"/>
    <w:rsid w:val="00AB76E6"/>
    <w:rsid w:val="00AC0FC9"/>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35E4"/>
    <w:rsid w:val="00B24037"/>
    <w:rsid w:val="00B26503"/>
    <w:rsid w:val="00B27099"/>
    <w:rsid w:val="00B271BE"/>
    <w:rsid w:val="00B30963"/>
    <w:rsid w:val="00B31594"/>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62B"/>
    <w:rsid w:val="00B91D15"/>
    <w:rsid w:val="00B91F5D"/>
    <w:rsid w:val="00B92D1E"/>
    <w:rsid w:val="00B93714"/>
    <w:rsid w:val="00B93BEE"/>
    <w:rsid w:val="00B956FA"/>
    <w:rsid w:val="00B967F7"/>
    <w:rsid w:val="00B96AA6"/>
    <w:rsid w:val="00BA114A"/>
    <w:rsid w:val="00BA290D"/>
    <w:rsid w:val="00BA3757"/>
    <w:rsid w:val="00BA396A"/>
    <w:rsid w:val="00BA3AFF"/>
    <w:rsid w:val="00BA4EB6"/>
    <w:rsid w:val="00BA68DE"/>
    <w:rsid w:val="00BA7AF7"/>
    <w:rsid w:val="00BA7CFC"/>
    <w:rsid w:val="00BB102C"/>
    <w:rsid w:val="00BB1510"/>
    <w:rsid w:val="00BB247F"/>
    <w:rsid w:val="00BB294C"/>
    <w:rsid w:val="00BB330D"/>
    <w:rsid w:val="00BB3442"/>
    <w:rsid w:val="00BB4093"/>
    <w:rsid w:val="00BB69FB"/>
    <w:rsid w:val="00BB6ED4"/>
    <w:rsid w:val="00BB6EFC"/>
    <w:rsid w:val="00BC15C8"/>
    <w:rsid w:val="00BC1702"/>
    <w:rsid w:val="00BC1A92"/>
    <w:rsid w:val="00BC1B21"/>
    <w:rsid w:val="00BC1F69"/>
    <w:rsid w:val="00BC27A1"/>
    <w:rsid w:val="00BC44FF"/>
    <w:rsid w:val="00BC4883"/>
    <w:rsid w:val="00BC5D0B"/>
    <w:rsid w:val="00BC5E10"/>
    <w:rsid w:val="00BC6809"/>
    <w:rsid w:val="00BC6A39"/>
    <w:rsid w:val="00BC7773"/>
    <w:rsid w:val="00BD1D6B"/>
    <w:rsid w:val="00BD20DF"/>
    <w:rsid w:val="00BD3E17"/>
    <w:rsid w:val="00BD4087"/>
    <w:rsid w:val="00BD461F"/>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60198"/>
    <w:rsid w:val="00C6103C"/>
    <w:rsid w:val="00C61C13"/>
    <w:rsid w:val="00C62B3A"/>
    <w:rsid w:val="00C62CC4"/>
    <w:rsid w:val="00C62E3B"/>
    <w:rsid w:val="00C6400C"/>
    <w:rsid w:val="00C64239"/>
    <w:rsid w:val="00C643F5"/>
    <w:rsid w:val="00C64811"/>
    <w:rsid w:val="00C64929"/>
    <w:rsid w:val="00C651C4"/>
    <w:rsid w:val="00C6543D"/>
    <w:rsid w:val="00C65670"/>
    <w:rsid w:val="00C65D97"/>
    <w:rsid w:val="00C666AD"/>
    <w:rsid w:val="00C66846"/>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5EA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E42"/>
    <w:rsid w:val="00D81710"/>
    <w:rsid w:val="00D819B4"/>
    <w:rsid w:val="00D84E69"/>
    <w:rsid w:val="00D868E9"/>
    <w:rsid w:val="00D873D3"/>
    <w:rsid w:val="00D87C9E"/>
    <w:rsid w:val="00D87CA9"/>
    <w:rsid w:val="00D90098"/>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57D8"/>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D7B"/>
    <w:rsid w:val="00E34709"/>
    <w:rsid w:val="00E35632"/>
    <w:rsid w:val="00E35F56"/>
    <w:rsid w:val="00E36EBE"/>
    <w:rsid w:val="00E3730D"/>
    <w:rsid w:val="00E37523"/>
    <w:rsid w:val="00E400C1"/>
    <w:rsid w:val="00E411EB"/>
    <w:rsid w:val="00E413A5"/>
    <w:rsid w:val="00E41506"/>
    <w:rsid w:val="00E41933"/>
    <w:rsid w:val="00E43019"/>
    <w:rsid w:val="00E44054"/>
    <w:rsid w:val="00E467D1"/>
    <w:rsid w:val="00E468E6"/>
    <w:rsid w:val="00E51CC6"/>
    <w:rsid w:val="00E53FE8"/>
    <w:rsid w:val="00E541A8"/>
    <w:rsid w:val="00E55E35"/>
    <w:rsid w:val="00E574C3"/>
    <w:rsid w:val="00E5795D"/>
    <w:rsid w:val="00E57A50"/>
    <w:rsid w:val="00E57AE8"/>
    <w:rsid w:val="00E57B47"/>
    <w:rsid w:val="00E57B6A"/>
    <w:rsid w:val="00E60CB2"/>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7F79"/>
    <w:rsid w:val="00EB0A18"/>
    <w:rsid w:val="00EB0EE7"/>
    <w:rsid w:val="00EB19D6"/>
    <w:rsid w:val="00EB2B8A"/>
    <w:rsid w:val="00EB3543"/>
    <w:rsid w:val="00EB451A"/>
    <w:rsid w:val="00EB4F9B"/>
    <w:rsid w:val="00EB5AEC"/>
    <w:rsid w:val="00EB5EF5"/>
    <w:rsid w:val="00EB6FDF"/>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D62"/>
    <w:rsid w:val="00F42991"/>
    <w:rsid w:val="00F42D84"/>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224C-8FB8-4BBC-9C95-20B668B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2</TotalTime>
  <Pages>24</Pages>
  <Words>8292</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142</cp:revision>
  <dcterms:created xsi:type="dcterms:W3CDTF">2015-08-29T17:59:00Z</dcterms:created>
  <dcterms:modified xsi:type="dcterms:W3CDTF">2016-01-01T10:10:00Z</dcterms:modified>
</cp:coreProperties>
</file>